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 xml:space="preserve">University of Split </w:t>
      </w:r>
    </w:p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>School of Medicine</w:t>
      </w:r>
    </w:p>
    <w:p w:rsidR="00973412" w:rsidRPr="009B72F6" w:rsidRDefault="00973412" w:rsidP="00973412">
      <w:pPr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>Department of Medical Microbiology and Parasitology</w:t>
      </w:r>
    </w:p>
    <w:p w:rsidR="00DE43DB" w:rsidRDefault="00973412" w:rsidP="000848CC">
      <w:pPr>
        <w:pStyle w:val="Heading4"/>
        <w:numPr>
          <w:ilvl w:val="0"/>
          <w:numId w:val="0"/>
        </w:numPr>
        <w:rPr>
          <w:b w:val="0"/>
          <w:sz w:val="22"/>
          <w:szCs w:val="22"/>
        </w:rPr>
      </w:pPr>
      <w:r w:rsidRPr="009B72F6">
        <w:rPr>
          <w:rFonts w:ascii="Arial" w:hAnsi="Arial" w:cs="Arial"/>
          <w:color w:val="222222"/>
          <w:sz w:val="26"/>
          <w:szCs w:val="26"/>
          <w:lang w:val="en" w:eastAsia="hr-HR"/>
        </w:rPr>
        <w:t>Schedule classes of the subject</w:t>
      </w:r>
      <w:r w:rsidR="00256EDB">
        <w:rPr>
          <w:rFonts w:ascii="Arial" w:hAnsi="Arial" w:cs="Arial"/>
          <w:color w:val="222222"/>
          <w:sz w:val="26"/>
          <w:szCs w:val="26"/>
          <w:lang w:val="en" w:eastAsia="hr-HR"/>
        </w:rPr>
        <w:t xml:space="preserve"> </w:t>
      </w:r>
      <w:bookmarkStart w:id="0" w:name="_GoBack"/>
      <w:bookmarkEnd w:id="0"/>
      <w:r w:rsidRPr="009B72F6">
        <w:rPr>
          <w:rFonts w:ascii="Arial" w:hAnsi="Arial" w:cs="Arial"/>
          <w:color w:val="222222"/>
          <w:sz w:val="26"/>
          <w:szCs w:val="26"/>
          <w:lang w:val="en" w:eastAsia="hr-HR"/>
        </w:rPr>
        <w:t xml:space="preserve">: </w:t>
      </w:r>
      <w:r w:rsidRPr="009B72F6">
        <w:rPr>
          <w:rFonts w:ascii="Arial" w:hAnsi="Arial" w:cs="Arial"/>
          <w:color w:val="222222"/>
          <w:sz w:val="30"/>
          <w:szCs w:val="30"/>
          <w:lang w:val="en" w:eastAsia="hr-HR"/>
        </w:rPr>
        <w:t>CLINICAL MICROBIOLOGY AND PARASITOLOGY</w:t>
      </w:r>
      <w:r>
        <w:rPr>
          <w:color w:val="222222"/>
          <w:sz w:val="30"/>
          <w:szCs w:val="30"/>
          <w:lang w:val="en" w:eastAsia="hr-HR"/>
        </w:rPr>
        <w:t xml:space="preserve"> </w:t>
      </w:r>
      <w:r>
        <w:rPr>
          <w:color w:val="222222"/>
          <w:sz w:val="30"/>
          <w:szCs w:val="30"/>
          <w:lang w:val="en" w:eastAsia="hr-HR"/>
        </w:rPr>
        <w:br/>
      </w:r>
      <w:r>
        <w:rPr>
          <w:b w:val="0"/>
          <w:color w:val="222222"/>
          <w:sz w:val="26"/>
          <w:szCs w:val="26"/>
          <w:lang w:val="en" w:eastAsia="hr-HR"/>
        </w:rPr>
        <w:br/>
      </w:r>
      <w:r w:rsidRPr="009B72F6">
        <w:rPr>
          <w:rFonts w:ascii="Arial" w:hAnsi="Arial" w:cs="Arial"/>
          <w:b w:val="0"/>
          <w:color w:val="222222"/>
          <w:szCs w:val="22"/>
          <w:lang w:val="en" w:eastAsia="hr-HR"/>
        </w:rPr>
        <w:t xml:space="preserve">For students VIII. semester </w:t>
      </w:r>
      <w:r w:rsidRPr="009B72F6">
        <w:rPr>
          <w:rFonts w:ascii="Arial" w:hAnsi="Arial" w:cs="Arial"/>
          <w:b w:val="0"/>
          <w:szCs w:val="22"/>
        </w:rPr>
        <w:t>in academic year 20</w:t>
      </w:r>
      <w:r w:rsidRPr="009B72F6">
        <w:rPr>
          <w:rFonts w:ascii="Arial" w:hAnsi="Arial" w:cs="Arial"/>
          <w:b w:val="0"/>
          <w:szCs w:val="22"/>
          <w:lang w:val="en-US"/>
        </w:rPr>
        <w:t>23</w:t>
      </w:r>
      <w:r w:rsidRPr="009B72F6">
        <w:rPr>
          <w:rFonts w:ascii="Arial" w:hAnsi="Arial" w:cs="Arial"/>
          <w:b w:val="0"/>
          <w:szCs w:val="22"/>
        </w:rPr>
        <w:t>.</w:t>
      </w:r>
      <w:r w:rsidRPr="009B72F6">
        <w:rPr>
          <w:rFonts w:ascii="Arial" w:hAnsi="Arial" w:cs="Arial"/>
          <w:b w:val="0"/>
          <w:szCs w:val="22"/>
          <w:lang w:val="en-US"/>
        </w:rPr>
        <w:t xml:space="preserve"> </w:t>
      </w:r>
      <w:r w:rsidRPr="009B72F6">
        <w:rPr>
          <w:rFonts w:ascii="Arial" w:hAnsi="Arial" w:cs="Arial"/>
          <w:b w:val="0"/>
          <w:szCs w:val="22"/>
        </w:rPr>
        <w:t>/20</w:t>
      </w:r>
      <w:r w:rsidRPr="009B72F6">
        <w:rPr>
          <w:rFonts w:ascii="Arial" w:hAnsi="Arial" w:cs="Arial"/>
          <w:b w:val="0"/>
          <w:szCs w:val="22"/>
          <w:lang w:val="en-US"/>
        </w:rPr>
        <w:t>24</w:t>
      </w:r>
      <w:r>
        <w:rPr>
          <w:b w:val="0"/>
          <w:sz w:val="22"/>
          <w:szCs w:val="22"/>
        </w:rPr>
        <w:t>.</w:t>
      </w:r>
    </w:p>
    <w:p w:rsidR="000848CC" w:rsidRPr="000848CC" w:rsidRDefault="000848CC" w:rsidP="000848CC">
      <w:pPr>
        <w:rPr>
          <w:lang w:val="x-none" w:eastAsia="zh-CN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825"/>
        <w:gridCol w:w="7676"/>
      </w:tblGrid>
      <w:tr w:rsidR="00A10B2E" w:rsidRPr="00867C8D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B17E2E" w:rsidRDefault="00A10B2E" w:rsidP="00FB38F3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t>1.</w:t>
            </w:r>
            <w:r w:rsidR="00FB38F3"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t>week</w:t>
            </w:r>
          </w:p>
        </w:tc>
      </w:tr>
      <w:tr w:rsidR="00A10B2E" w:rsidRPr="00867C8D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B17E2E" w:rsidRDefault="00973412" w:rsidP="0011186B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sz w:val="24"/>
                <w:szCs w:val="24"/>
              </w:rPr>
              <w:t>Tues.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25342" w:rsidRPr="00B17E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11186B" w:rsidRPr="00B17E2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B0A8F" w:rsidRPr="00867C8D" w:rsidTr="00BD09C1">
        <w:tc>
          <w:tcPr>
            <w:tcW w:w="7825" w:type="dxa"/>
          </w:tcPr>
          <w:p w:rsidR="00BD09C1" w:rsidRPr="00B17E2E" w:rsidRDefault="00BD09C1" w:rsidP="00BD09C1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="00973412"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73412"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973412" w:rsidRPr="00B17E2E">
              <w:rPr>
                <w:rFonts w:ascii="Arial" w:hAnsi="Arial" w:cs="Arial"/>
                <w:sz w:val="24"/>
                <w:szCs w:val="24"/>
              </w:rPr>
              <w:t>(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2h) :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M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B17E2E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ja</w:t>
            </w:r>
            <w:r w:rsidRPr="00B17E2E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iCs/>
                <w:spacing w:val="-2"/>
                <w:w w:val="102"/>
                <w:sz w:val="24"/>
                <w:szCs w:val="24"/>
              </w:rPr>
              <w:t>T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>on</w:t>
            </w:r>
            <w:r w:rsidRPr="00B17E2E">
              <w:rPr>
                <w:rFonts w:ascii="Arial" w:hAnsi="Arial" w:cs="Arial"/>
                <w:i/>
                <w:iCs/>
                <w:spacing w:val="1"/>
                <w:w w:val="102"/>
                <w:sz w:val="24"/>
                <w:szCs w:val="24"/>
              </w:rPr>
              <w:t>k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 xml:space="preserve">ić 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,MD.PhD.</w:t>
            </w:r>
          </w:p>
          <w:p w:rsidR="00973412" w:rsidRPr="00B17E2E" w:rsidRDefault="00973412" w:rsidP="00BD09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troduction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,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laborator</w:t>
            </w:r>
            <w:r w:rsidR="00BD09C1"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y diagnostics of</w:t>
            </w:r>
            <w:r w:rsidRPr="00B17E2E">
              <w:rPr>
                <w:rStyle w:val="hps"/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fections</w:t>
            </w:r>
          </w:p>
          <w:p w:rsidR="00973412" w:rsidRPr="00B17E2E" w:rsidRDefault="00BD09C1" w:rsidP="00BD09C1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973412" w:rsidRPr="00B17E2E" w:rsidRDefault="00973412" w:rsidP="009B0A8F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BD09C1" w:rsidRPr="00B17E2E" w:rsidRDefault="00BD09C1" w:rsidP="00BD09C1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2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="00725342" w:rsidRPr="00B17E2E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="00725342"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="00725342"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725342"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="00725342"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="00725342"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="00725342"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725342"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="00725342"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="00725342"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="00725342"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725342" w:rsidRPr="00B17E2E">
              <w:rPr>
                <w:rFonts w:ascii="Arial" w:hAnsi="Arial" w:cs="Arial"/>
                <w:i/>
                <w:spacing w:val="5"/>
                <w:sz w:val="24"/>
                <w:szCs w:val="24"/>
              </w:rPr>
              <w:t>Ivana Goić Barišić,</w:t>
            </w:r>
            <w:r w:rsidR="00725342"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MD.PhD.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 of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bacteremia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,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endocarditis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and anaerobic</w:t>
            </w: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fections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</w:p>
          <w:p w:rsidR="00BD09C1" w:rsidRPr="00B17E2E" w:rsidRDefault="00BD09C1" w:rsidP="00BD09C1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9B0A8F" w:rsidRPr="00B17E2E" w:rsidRDefault="009B0A8F" w:rsidP="00BD09C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6" w:type="dxa"/>
          </w:tcPr>
          <w:p w:rsidR="00725342" w:rsidRPr="000848CC" w:rsidRDefault="00725342" w:rsidP="00725342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0848CC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1 </w:t>
            </w:r>
            <w:r w:rsidRPr="000848CC">
              <w:rPr>
                <w:rFonts w:ascii="Arial" w:hAnsi="Arial" w:cs="Arial"/>
                <w:b/>
                <w:sz w:val="24"/>
              </w:rPr>
              <w:t>(2h)</w:t>
            </w:r>
            <w:r w:rsidRPr="000848CC">
              <w:rPr>
                <w:rFonts w:ascii="Arial" w:hAnsi="Arial" w:cs="Arial"/>
                <w:sz w:val="24"/>
              </w:rPr>
              <w:t xml:space="preserve">: </w:t>
            </w:r>
            <w:r w:rsidRPr="000848CC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0848CC">
              <w:rPr>
                <w:rFonts w:ascii="Arial" w:hAnsi="Arial" w:cs="Arial"/>
                <w:spacing w:val="-2"/>
                <w:sz w:val="24"/>
              </w:rPr>
              <w:t>Dr.</w:t>
            </w:r>
            <w:r w:rsidRPr="000848CC">
              <w:rPr>
                <w:rFonts w:ascii="Arial" w:hAnsi="Arial" w:cs="Arial"/>
                <w:i/>
                <w:spacing w:val="-2"/>
                <w:sz w:val="24"/>
              </w:rPr>
              <w:t xml:space="preserve"> Žana  Rubić, </w:t>
            </w:r>
            <w:r w:rsidRPr="000848CC">
              <w:rPr>
                <w:rFonts w:ascii="Arial" w:hAnsi="Arial" w:cs="Arial"/>
                <w:spacing w:val="-2"/>
                <w:sz w:val="24"/>
              </w:rPr>
              <w:t>MD</w:t>
            </w:r>
            <w:r w:rsidRPr="000848CC">
              <w:rPr>
                <w:rFonts w:ascii="Arial" w:hAnsi="Arial" w:cs="Arial"/>
                <w:b/>
                <w:bCs/>
                <w:i/>
                <w:spacing w:val="-2"/>
                <w:sz w:val="24"/>
              </w:rPr>
              <w:t xml:space="preserve"> </w:t>
            </w:r>
          </w:p>
          <w:p w:rsidR="00725342" w:rsidRPr="000848CC" w:rsidRDefault="00725342" w:rsidP="00725342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0848CC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Diagnostics of</w:t>
            </w:r>
            <w:r w:rsidRPr="000848CC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0848CC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respiratory infections</w:t>
            </w:r>
          </w:p>
          <w:p w:rsidR="00725342" w:rsidRPr="000848CC" w:rsidRDefault="00725342" w:rsidP="009B0A8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1, </w:t>
            </w:r>
            <w:r w:rsidR="0053018B"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učionica- P010</w:t>
            </w:r>
          </w:p>
          <w:p w:rsidR="00725342" w:rsidRPr="000848CC" w:rsidRDefault="00725342" w:rsidP="009B0A8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725342" w:rsidRPr="000848CC" w:rsidRDefault="00725342" w:rsidP="00725342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848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3 </w:t>
            </w:r>
            <w:r w:rsidRPr="000848CC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0848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848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725342" w:rsidRPr="000848CC" w:rsidRDefault="00725342" w:rsidP="007253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48CC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</w:t>
            </w:r>
            <w:r w:rsidRPr="000848CC">
              <w:rPr>
                <w:rFonts w:ascii="Arial" w:hAnsi="Arial" w:cs="Arial"/>
                <w:sz w:val="24"/>
                <w:szCs w:val="24"/>
              </w:rPr>
              <w:t xml:space="preserve"> of gastrointestinal infections </w:t>
            </w:r>
          </w:p>
          <w:p w:rsidR="00725342" w:rsidRPr="000848CC" w:rsidRDefault="00725342" w:rsidP="00725342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2, 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</w:p>
          <w:p w:rsidR="00E06DA4" w:rsidRPr="000848CC" w:rsidRDefault="00E06DA4" w:rsidP="00E06DA4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848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7 </w:t>
            </w:r>
            <w:r w:rsidRPr="000848CC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0848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848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E06DA4" w:rsidRPr="000848CC" w:rsidRDefault="00E06DA4" w:rsidP="00E06DA4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0848CC">
              <w:rPr>
                <w:rFonts w:ascii="Arial" w:hAnsi="Arial" w:cs="Arial"/>
                <w:sz w:val="24"/>
                <w:lang w:val="en"/>
              </w:rPr>
              <w:t>Diagnostics of protozoozis and helminthiasis</w:t>
            </w:r>
            <w:r w:rsidRPr="000848CC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725342" w:rsidRPr="000848CC" w:rsidRDefault="00E06DA4" w:rsidP="00E06DA4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3,50 – 15,25 Seminar group 2, ONLINE, 233 PAK</w:t>
            </w:r>
          </w:p>
          <w:p w:rsidR="009B0A8F" w:rsidRPr="000848CC" w:rsidRDefault="009B0A8F" w:rsidP="00725342">
            <w:pPr>
              <w:ind w:right="2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8F" w:rsidRPr="00867C8D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0A8F" w:rsidRPr="000848CC" w:rsidRDefault="00725342" w:rsidP="0011186B">
            <w:pPr>
              <w:rPr>
                <w:rFonts w:ascii="Arial" w:hAnsi="Arial" w:cs="Arial"/>
                <w:sz w:val="24"/>
                <w:szCs w:val="24"/>
              </w:rPr>
            </w:pPr>
            <w:r w:rsidRPr="000848CC">
              <w:rPr>
                <w:rFonts w:ascii="Arial" w:hAnsi="Arial" w:cs="Arial"/>
                <w:b/>
                <w:sz w:val="24"/>
                <w:szCs w:val="24"/>
              </w:rPr>
              <w:t>Wed.</w:t>
            </w:r>
            <w:r w:rsidR="009B0A8F" w:rsidRPr="000848C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E43DB" w:rsidRPr="000848CC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9B0A8F" w:rsidRPr="000848CC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FB38F3" w:rsidRPr="000848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B0A8F" w:rsidRPr="000848CC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11186B" w:rsidRPr="000848C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B0A8F" w:rsidRPr="000848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0A8F" w:rsidRPr="000848C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E43DB" w:rsidRPr="00867C8D" w:rsidTr="00BD09C1">
        <w:tc>
          <w:tcPr>
            <w:tcW w:w="7825" w:type="dxa"/>
          </w:tcPr>
          <w:p w:rsidR="00FB38F3" w:rsidRPr="00B17E2E" w:rsidRDefault="00FB38F3" w:rsidP="00FB38F3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3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M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B17E2E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ja</w:t>
            </w:r>
            <w:r w:rsidRPr="00B17E2E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iCs/>
                <w:spacing w:val="-2"/>
                <w:w w:val="102"/>
                <w:sz w:val="24"/>
                <w:szCs w:val="24"/>
              </w:rPr>
              <w:t>T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>on</w:t>
            </w:r>
            <w:r w:rsidRPr="00B17E2E">
              <w:rPr>
                <w:rFonts w:ascii="Arial" w:hAnsi="Arial" w:cs="Arial"/>
                <w:i/>
                <w:iCs/>
                <w:spacing w:val="1"/>
                <w:w w:val="102"/>
                <w:sz w:val="24"/>
                <w:szCs w:val="24"/>
              </w:rPr>
              <w:t>k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 xml:space="preserve">ić 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 xml:space="preserve">,MD.PhD.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Microorganisms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and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antimicrobial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c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hemotherapeutics</w:t>
            </w:r>
            <w:r w:rsidRPr="00B17E2E">
              <w:rPr>
                <w:rFonts w:ascii="Arial" w:hAnsi="Arial" w:cs="Arial"/>
                <w:sz w:val="24"/>
              </w:rPr>
              <w:t xml:space="preserve">  </w:t>
            </w:r>
          </w:p>
          <w:p w:rsidR="00FB38F3" w:rsidRPr="00B17E2E" w:rsidRDefault="00FB38F3" w:rsidP="00FB38F3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FB38F3" w:rsidRPr="00B17E2E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4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5"/>
                <w:sz w:val="24"/>
                <w:szCs w:val="24"/>
              </w:rPr>
              <w:t>Ivana Goić Barišić,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MD.PhD.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</w:p>
          <w:p w:rsidR="00FB38F3" w:rsidRPr="00B17E2E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of nosocomial infections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.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sinfection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,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sterilization</w:t>
            </w:r>
          </w:p>
          <w:p w:rsidR="00DE43DB" w:rsidRPr="00B17E2E" w:rsidRDefault="00FB38F3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9B72F6" w:rsidRPr="00B17E2E" w:rsidRDefault="009B72F6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:rsidR="009B72F6" w:rsidRPr="00B17E2E" w:rsidRDefault="009B72F6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7676" w:type="dxa"/>
          </w:tcPr>
          <w:p w:rsidR="00FB38F3" w:rsidRPr="000848CC" w:rsidRDefault="00FB38F3" w:rsidP="00FB38F3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0848CC">
              <w:rPr>
                <w:rFonts w:ascii="Arial" w:hAnsi="Arial" w:cs="Arial"/>
                <w:b/>
                <w:bCs/>
                <w:spacing w:val="-2"/>
                <w:sz w:val="24"/>
              </w:rPr>
              <w:lastRenderedPageBreak/>
              <w:t xml:space="preserve">Seminar 3 </w:t>
            </w:r>
            <w:r w:rsidRPr="000848CC">
              <w:rPr>
                <w:rFonts w:ascii="Arial" w:hAnsi="Arial" w:cs="Arial"/>
                <w:b/>
                <w:sz w:val="24"/>
              </w:rPr>
              <w:t>(2h)</w:t>
            </w:r>
            <w:r w:rsidRPr="000848CC">
              <w:rPr>
                <w:rFonts w:ascii="Arial" w:hAnsi="Arial" w:cs="Arial"/>
                <w:sz w:val="24"/>
              </w:rPr>
              <w:t xml:space="preserve">: </w:t>
            </w:r>
            <w:r w:rsidRPr="000848CC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FB38F3" w:rsidRPr="000848CC" w:rsidRDefault="00FB38F3" w:rsidP="00FB38F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0848CC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Diagnostics of</w:t>
            </w:r>
            <w:r w:rsidRPr="000848CC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="008F73C7" w:rsidRPr="000848CC">
              <w:rPr>
                <w:rFonts w:ascii="Arial" w:hAnsi="Arial" w:cs="Arial"/>
                <w:sz w:val="24"/>
                <w:szCs w:val="24"/>
              </w:rPr>
              <w:t>gastrointestinal</w:t>
            </w:r>
            <w:r w:rsidRPr="000848CC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 xml:space="preserve"> infections</w:t>
            </w:r>
          </w:p>
          <w:p w:rsidR="00FB38F3" w:rsidRPr="000848CC" w:rsidRDefault="00FB38F3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1, </w:t>
            </w:r>
            <w:r w:rsidRPr="000848CC">
              <w:rPr>
                <w:rFonts w:ascii="Arial" w:hAnsi="Arial" w:cs="Arial"/>
                <w:b/>
                <w:spacing w:val="-1"/>
                <w:sz w:val="24"/>
                <w:szCs w:val="24"/>
              </w:rPr>
              <w:t>Učionica- P010, PAK</w:t>
            </w:r>
          </w:p>
          <w:p w:rsidR="00E06DA4" w:rsidRPr="000848CC" w:rsidRDefault="00E06DA4" w:rsidP="00E06DA4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848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7 </w:t>
            </w:r>
            <w:r w:rsidRPr="000848CC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0848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848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E06DA4" w:rsidRPr="000848CC" w:rsidRDefault="00E06DA4" w:rsidP="00E06DA4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0848CC">
              <w:rPr>
                <w:rFonts w:ascii="Arial" w:hAnsi="Arial" w:cs="Arial"/>
                <w:sz w:val="24"/>
                <w:lang w:val="en"/>
              </w:rPr>
              <w:t>Diagnostics of protozoozis and helminthiasis</w:t>
            </w:r>
            <w:r w:rsidRPr="000848CC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E06DA4" w:rsidRPr="000848CC" w:rsidRDefault="000848CC" w:rsidP="00E06DA4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3</w:t>
            </w:r>
            <w:r w:rsidR="00E06DA4"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5</w:t>
            </w:r>
            <w:r w:rsidR="00E06DA4"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5</w:t>
            </w:r>
            <w:r w:rsidR="00E06DA4"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</w:t>
            </w:r>
            <w:r w:rsidR="00E06DA4"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5 Seminar group 1, Učionica- P010, PAK</w:t>
            </w:r>
          </w:p>
          <w:p w:rsidR="00FB38F3" w:rsidRPr="000848CC" w:rsidRDefault="00FB38F3" w:rsidP="00FB38F3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848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lastRenderedPageBreak/>
              <w:t xml:space="preserve">Seminar 4 </w:t>
            </w:r>
            <w:r w:rsidRPr="000848CC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0848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848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0848CC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0848CC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0848CC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FB38F3" w:rsidRPr="000848CC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</w:rPr>
            </w:pPr>
            <w:r w:rsidRPr="000848CC">
              <w:rPr>
                <w:rFonts w:ascii="Arial" w:hAnsi="Arial" w:cs="Arial"/>
                <w:sz w:val="24"/>
              </w:rPr>
              <w:t>Diagnostics of UTI and Mycobacteral</w:t>
            </w:r>
            <w:r w:rsidRPr="000848CC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0848CC">
              <w:rPr>
                <w:rFonts w:ascii="Arial" w:hAnsi="Arial" w:cs="Arial"/>
                <w:sz w:val="24"/>
              </w:rPr>
              <w:t>infections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1E4E44" w:rsidRPr="000848CC" w:rsidRDefault="00FB38F3" w:rsidP="00FB38F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2, </w:t>
            </w:r>
            <w:r w:rsidRPr="000848C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  <w:r w:rsidR="00222B83" w:rsidRPr="000848C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85E2D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B17E2E" w:rsidRDefault="00FB38F3" w:rsidP="00C85E2D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Thurs.</w:t>
            </w:r>
            <w:r w:rsidR="00C85E2D"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23. 05</w:t>
            </w:r>
            <w:r w:rsidR="00C85E2D" w:rsidRPr="00B17E2E">
              <w:rPr>
                <w:rFonts w:ascii="Arial" w:hAnsi="Arial" w:cs="Arial"/>
                <w:b/>
                <w:sz w:val="24"/>
                <w:szCs w:val="24"/>
              </w:rPr>
              <w:t>. 2024.</w:t>
            </w:r>
          </w:p>
        </w:tc>
      </w:tr>
      <w:tr w:rsidR="00C85E2D" w:rsidRPr="00867C8D" w:rsidTr="009B72F6">
        <w:trPr>
          <w:trHeight w:val="3302"/>
        </w:trPr>
        <w:tc>
          <w:tcPr>
            <w:tcW w:w="7825" w:type="dxa"/>
          </w:tcPr>
          <w:p w:rsidR="006660FE" w:rsidRPr="00B17E2E" w:rsidRDefault="00FB38F3" w:rsidP="006660FE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iCs/>
                <w:w w:val="10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="006660FE"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M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B17E2E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ja</w:t>
            </w:r>
            <w:r w:rsidRPr="00B17E2E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iCs/>
                <w:spacing w:val="-2"/>
                <w:w w:val="102"/>
                <w:sz w:val="24"/>
                <w:szCs w:val="24"/>
              </w:rPr>
              <w:t>T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>on</w:t>
            </w:r>
            <w:r w:rsidRPr="00B17E2E">
              <w:rPr>
                <w:rFonts w:ascii="Arial" w:hAnsi="Arial" w:cs="Arial"/>
                <w:i/>
                <w:iCs/>
                <w:spacing w:val="1"/>
                <w:w w:val="102"/>
                <w:sz w:val="24"/>
                <w:szCs w:val="24"/>
              </w:rPr>
              <w:t>k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 xml:space="preserve">ić 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 xml:space="preserve">,MD.PhD. </w:t>
            </w:r>
          </w:p>
          <w:p w:rsidR="00FB38F3" w:rsidRPr="00B17E2E" w:rsidRDefault="006660FE" w:rsidP="006660FE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color w:val="222222"/>
                <w:sz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lang w:val="en"/>
              </w:rPr>
              <w:t>Diagnosis of opportunistic infections, and infections in immunocompromised host</w:t>
            </w:r>
          </w:p>
          <w:p w:rsidR="00FB38F3" w:rsidRPr="00B17E2E" w:rsidRDefault="00FB38F3" w:rsidP="006660FE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FB38F3" w:rsidRPr="00B17E2E" w:rsidRDefault="00FB38F3" w:rsidP="00FB38F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FB38F3" w:rsidRPr="00B17E2E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="006660FE"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5"/>
                <w:sz w:val="24"/>
                <w:szCs w:val="24"/>
              </w:rPr>
              <w:t>Ivana Goić Barišić,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MD.PhD.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</w:p>
          <w:p w:rsidR="006660FE" w:rsidRPr="00B17E2E" w:rsidRDefault="006660FE" w:rsidP="006660FE">
            <w:pPr>
              <w:widowControl w:val="0"/>
              <w:autoSpaceDE w:val="0"/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szCs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szCs w:val="24"/>
              </w:rPr>
              <w:t>Diagnostics of conatal, perinatal and infections in childhood</w:t>
            </w:r>
            <w:r w:rsidRPr="00B17E2E">
              <w:rPr>
                <w:rFonts w:ascii="Arial" w:hAnsi="Arial" w:cs="Arial"/>
                <w:b/>
                <w:bCs/>
                <w:iCs/>
                <w:color w:val="222222"/>
                <w:sz w:val="24"/>
                <w:szCs w:val="24"/>
              </w:rPr>
              <w:t xml:space="preserve"> </w:t>
            </w:r>
          </w:p>
          <w:p w:rsidR="00C85E2D" w:rsidRPr="00B17E2E" w:rsidRDefault="00FB38F3" w:rsidP="009B72F6">
            <w:pPr>
              <w:widowControl w:val="0"/>
              <w:autoSpaceDE w:val="0"/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</w:tc>
        <w:tc>
          <w:tcPr>
            <w:tcW w:w="7676" w:type="dxa"/>
          </w:tcPr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4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6660FE" w:rsidRPr="00B17E2E" w:rsidRDefault="006660FE" w:rsidP="006660FE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sz w:val="24"/>
              </w:rPr>
              <w:t>Diagnostics of UTI and Mycobacteral</w:t>
            </w:r>
            <w:r w:rsidRPr="00B17E2E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</w:rPr>
              <w:t>infections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Seminar group 1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6660FE" w:rsidRPr="00B17E2E" w:rsidRDefault="006660FE" w:rsidP="006660FE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1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</w:rPr>
              <w:t>MD</w:t>
            </w:r>
            <w:r w:rsidRPr="00B17E2E">
              <w:rPr>
                <w:rFonts w:ascii="Arial" w:hAnsi="Arial" w:cs="Arial"/>
                <w:b/>
                <w:bCs/>
                <w:i/>
                <w:spacing w:val="-2"/>
                <w:sz w:val="24"/>
              </w:rPr>
              <w:t xml:space="preserve"> 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Diagnostics of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respiratory infections</w:t>
            </w:r>
          </w:p>
          <w:p w:rsidR="006660FE" w:rsidRPr="00B17E2E" w:rsidRDefault="006660FE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2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</w:t>
            </w:r>
            <w:r w:rsidR="00181360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, 233 PAK</w:t>
            </w:r>
          </w:p>
        </w:tc>
      </w:tr>
      <w:tr w:rsidR="00C85E2D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B17E2E" w:rsidRDefault="006660FE" w:rsidP="00C85E2D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rid.</w:t>
            </w:r>
            <w:r w:rsidR="00C85E2D"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24. 05</w:t>
            </w:r>
            <w:r w:rsidR="00C85E2D" w:rsidRPr="00B17E2E">
              <w:rPr>
                <w:rFonts w:ascii="Arial" w:hAnsi="Arial" w:cs="Arial"/>
                <w:b/>
                <w:sz w:val="24"/>
                <w:szCs w:val="24"/>
              </w:rPr>
              <w:t>. 2024.</w:t>
            </w:r>
          </w:p>
        </w:tc>
      </w:tr>
      <w:tr w:rsidR="00C85E2D" w:rsidRPr="00867C8D" w:rsidTr="00BD09C1">
        <w:tc>
          <w:tcPr>
            <w:tcW w:w="7825" w:type="dxa"/>
          </w:tcPr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C85E2D" w:rsidRPr="00B17E2E" w:rsidRDefault="00C85E2D" w:rsidP="00C85E2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C85E2D" w:rsidRPr="00B17E2E" w:rsidRDefault="00C85E2D" w:rsidP="00C85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6" w:type="dxa"/>
          </w:tcPr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8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Fonts w:ascii="Arial" w:hAnsi="Arial" w:cs="Arial"/>
                <w:sz w:val="24"/>
              </w:rPr>
              <w:t>Diagnostics of blood and tissue parasites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9B72F6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8,00 – 9,35 Seminar group 1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</w:p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eminar</w:t>
            </w:r>
            <w:r w:rsidR="00181360"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2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B17E2E">
              <w:rPr>
                <w:rFonts w:ascii="Arial" w:hAnsi="Arial" w:cs="Arial"/>
                <w:sz w:val="24"/>
              </w:rPr>
              <w:t>Diagnostics of CNS infections</w:t>
            </w:r>
            <w:r w:rsidRPr="00B17E2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9B72F6" w:rsidRPr="00B17E2E" w:rsidRDefault="00181360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="006660FE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Seminar group 1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Učionica- P010</w:t>
            </w:r>
            <w:r w:rsidR="006660FE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E06DA4" w:rsidRDefault="00E06DA4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6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</w:pPr>
            <w:r w:rsidRPr="00B17E2E">
              <w:rPr>
                <w:rFonts w:ascii="Arial" w:hAnsi="Arial" w:cs="Arial"/>
                <w:color w:val="222222"/>
                <w:sz w:val="24"/>
              </w:rPr>
              <w:t>Diagnostics of mycosis</w:t>
            </w:r>
            <w:r w:rsidRPr="00B17E2E"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2,10 – 13,45 Seminar group 1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lastRenderedPageBreak/>
              <w:t xml:space="preserve">Seminar 6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</w:pPr>
            <w:r w:rsidRPr="00B17E2E">
              <w:rPr>
                <w:rFonts w:ascii="Arial" w:hAnsi="Arial" w:cs="Arial"/>
                <w:color w:val="222222"/>
                <w:sz w:val="24"/>
              </w:rPr>
              <w:t>Diagnostics of mycosis</w:t>
            </w:r>
            <w:r w:rsidRPr="00B17E2E"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8,00 – 9,35 Seminar group 2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</w:p>
          <w:p w:rsidR="00181360" w:rsidRPr="00B17E2E" w:rsidRDefault="00181360" w:rsidP="00181360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8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53018B" w:rsidRPr="00B17E2E" w:rsidRDefault="00181360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Fonts w:ascii="Arial" w:hAnsi="Arial" w:cs="Arial"/>
                <w:sz w:val="24"/>
              </w:rPr>
              <w:t>Diagnostics of blood and tissue parasites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181360" w:rsidRPr="00B17E2E" w:rsidRDefault="00181360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9,40 – 11,15  Seminar group 2, ONLINE,233 PAK</w:t>
            </w:r>
          </w:p>
          <w:p w:rsidR="0053018B" w:rsidRPr="00B17E2E" w:rsidRDefault="00181360" w:rsidP="00181360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2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</w:p>
          <w:p w:rsidR="00181360" w:rsidRPr="00B17E2E" w:rsidRDefault="00181360" w:rsidP="00181360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B17E2E">
              <w:rPr>
                <w:rFonts w:ascii="Arial" w:hAnsi="Arial" w:cs="Arial"/>
                <w:sz w:val="24"/>
              </w:rPr>
              <w:t>Diagnostics of CNS infections</w:t>
            </w:r>
            <w:r w:rsidRPr="00B17E2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C85E2D" w:rsidRPr="000848CC" w:rsidRDefault="00181360" w:rsidP="000848CC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2,10 – 13,45  Seminar group 2, ONLINE, 233 PAK</w:t>
            </w:r>
          </w:p>
        </w:tc>
      </w:tr>
      <w:tr w:rsidR="009B72F6" w:rsidRPr="00867C8D" w:rsidTr="0059507D">
        <w:tc>
          <w:tcPr>
            <w:tcW w:w="15501" w:type="dxa"/>
            <w:gridSpan w:val="2"/>
            <w:shd w:val="clear" w:color="auto" w:fill="BFBFBF" w:themeFill="background1" w:themeFillShade="BF"/>
          </w:tcPr>
          <w:p w:rsidR="009B72F6" w:rsidRPr="00B17E2E" w:rsidRDefault="009B72F6" w:rsidP="0059507D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week</w:t>
            </w:r>
          </w:p>
        </w:tc>
      </w:tr>
      <w:tr w:rsidR="009B72F6" w:rsidRPr="00867C8D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72F6" w:rsidRPr="00B17E2E" w:rsidRDefault="009B72F6" w:rsidP="0012387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., 27. 05. 2024</w:t>
            </w:r>
          </w:p>
        </w:tc>
      </w:tr>
      <w:tr w:rsidR="00A46925" w:rsidRPr="00867C8D" w:rsidTr="009B72F6">
        <w:trPr>
          <w:trHeight w:val="2600"/>
        </w:trPr>
        <w:tc>
          <w:tcPr>
            <w:tcW w:w="7825" w:type="dxa"/>
          </w:tcPr>
          <w:p w:rsidR="00A46925" w:rsidRPr="00B17E2E" w:rsidRDefault="00A46925" w:rsidP="00181360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676" w:type="dxa"/>
          </w:tcPr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5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sz w:val="24"/>
                <w:lang w:val="en"/>
              </w:rPr>
              <w:t xml:space="preserve">Diagnostics of genital infections 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9B72F6" w:rsidRPr="00B17E2E" w:rsidRDefault="004331BE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8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0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9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3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5 Seminar group 1,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9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color w:val="222222"/>
                <w:sz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lang w:val="en"/>
              </w:rPr>
              <w:t>Serological diagnostics of infections, and diagnostics of hepatitis</w:t>
            </w:r>
            <w:r w:rsidRPr="00B17E2E">
              <w:rPr>
                <w:rFonts w:ascii="Arial" w:hAnsi="Arial" w:cs="Arial"/>
                <w:color w:val="222222"/>
                <w:sz w:val="24"/>
              </w:rPr>
              <w:t xml:space="preserve"> </w:t>
            </w:r>
          </w:p>
          <w:p w:rsidR="009B72F6" w:rsidRPr="00B17E2E" w:rsidRDefault="004331BE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9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4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3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5 Seminar group 1,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Učionica- P010, </w:t>
            </w:r>
            <w:r w:rsidR="009B72F6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PAK</w:t>
            </w:r>
          </w:p>
          <w:p w:rsidR="000848CC" w:rsidRDefault="000848CC" w:rsidP="000848CC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:rsidR="000848CC" w:rsidRPr="00B17E2E" w:rsidRDefault="000848CC" w:rsidP="000848CC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9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0848CC" w:rsidRPr="00B17E2E" w:rsidRDefault="000848CC" w:rsidP="000848CC">
            <w:pPr>
              <w:spacing w:line="360" w:lineRule="auto"/>
              <w:rPr>
                <w:rFonts w:ascii="Arial" w:hAnsi="Arial" w:cs="Arial"/>
                <w:color w:val="222222"/>
                <w:sz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lang w:val="en"/>
              </w:rPr>
              <w:t>Serological diagnostics of infections, and diagnostics of hepatitis</w:t>
            </w:r>
            <w:r w:rsidRPr="00B17E2E">
              <w:rPr>
                <w:rFonts w:ascii="Arial" w:hAnsi="Arial" w:cs="Arial"/>
                <w:color w:val="222222"/>
                <w:sz w:val="24"/>
              </w:rPr>
              <w:t xml:space="preserve"> </w:t>
            </w:r>
          </w:p>
          <w:p w:rsidR="000848CC" w:rsidRPr="00B17E2E" w:rsidRDefault="000848CC" w:rsidP="000848CC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8,00 – 9,35 Seminar group 2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</w:p>
          <w:p w:rsidR="00857558" w:rsidRPr="00B17E2E" w:rsidRDefault="00857558" w:rsidP="00857558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5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  <w:t xml:space="preserve"> </w:t>
            </w:r>
          </w:p>
          <w:p w:rsidR="00857558" w:rsidRPr="00B17E2E" w:rsidRDefault="00857558" w:rsidP="0085755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sz w:val="24"/>
                <w:lang w:val="en"/>
              </w:rPr>
              <w:t xml:space="preserve">Diagnostics of genital infections 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A46925" w:rsidRPr="004331BE" w:rsidRDefault="004331BE" w:rsidP="004331B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9</w:t>
            </w:r>
            <w:r w:rsidR="00857558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4</w:t>
            </w:r>
            <w:r w:rsidR="00857558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</w:t>
            </w:r>
            <w:r w:rsidR="00857558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</w:t>
            </w:r>
            <w:r w:rsidR="00857558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5 Seminar group 2, ONLINE,233 PAK</w:t>
            </w:r>
          </w:p>
        </w:tc>
      </w:tr>
      <w:tr w:rsidR="00A46925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46925" w:rsidRPr="00B17E2E" w:rsidRDefault="00857558" w:rsidP="002B3C69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Tues.</w:t>
            </w:r>
            <w:r w:rsidR="00A46925"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A46925" w:rsidRPr="00B17E2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B3C69" w:rsidRPr="00B17E2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. 05</w:t>
            </w:r>
            <w:r w:rsidR="00A46925" w:rsidRPr="00B17E2E">
              <w:rPr>
                <w:rFonts w:ascii="Arial" w:hAnsi="Arial" w:cs="Arial"/>
                <w:b/>
                <w:sz w:val="24"/>
                <w:szCs w:val="24"/>
              </w:rPr>
              <w:t>. 2024.</w:t>
            </w:r>
          </w:p>
        </w:tc>
      </w:tr>
      <w:tr w:rsidR="00C85E2D" w:rsidRPr="00867C8D" w:rsidTr="00BD09C1">
        <w:tc>
          <w:tcPr>
            <w:tcW w:w="7825" w:type="dxa"/>
          </w:tcPr>
          <w:p w:rsidR="00C85E2D" w:rsidRPr="00B17E2E" w:rsidRDefault="00857558" w:rsidP="00857558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B17E2E">
              <w:rPr>
                <w:rFonts w:ascii="Arial" w:hAnsi="Arial" w:cs="Arial"/>
                <w:b/>
                <w:color w:val="FF0000"/>
                <w:sz w:val="24"/>
              </w:rPr>
              <w:t xml:space="preserve">WRITTEN EXAM </w:t>
            </w:r>
          </w:p>
          <w:p w:rsidR="00857558" w:rsidRPr="00B17E2E" w:rsidRDefault="00857558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13,00 – 13,45</w:t>
            </w:r>
          </w:p>
          <w:p w:rsidR="009B72F6" w:rsidRPr="00B17E2E" w:rsidRDefault="009B72F6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</w:p>
          <w:p w:rsidR="009B72F6" w:rsidRPr="00B17E2E" w:rsidRDefault="009B72F6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</w:p>
          <w:p w:rsidR="00857558" w:rsidRPr="00B17E2E" w:rsidRDefault="00857558" w:rsidP="0053018B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</w:rPr>
            </w:pPr>
            <w:r w:rsidRPr="00B17E2E">
              <w:rPr>
                <w:rFonts w:ascii="Arial" w:hAnsi="Arial" w:cs="Arial"/>
                <w:spacing w:val="-1"/>
                <w:sz w:val="24"/>
              </w:rPr>
              <w:t>In Split PAK</w:t>
            </w:r>
            <w:r w:rsidR="009B72F6" w:rsidRPr="00B17E2E">
              <w:rPr>
                <w:rFonts w:ascii="Arial" w:hAnsi="Arial" w:cs="Arial"/>
                <w:spacing w:val="-1"/>
                <w:sz w:val="24"/>
              </w:rPr>
              <w:t xml:space="preserve"> ( </w:t>
            </w:r>
            <w:r w:rsidR="009B72F6" w:rsidRPr="00B17E2E">
              <w:rPr>
                <w:rFonts w:ascii="Arial" w:hAnsi="Arial" w:cs="Arial"/>
                <w:bCs/>
                <w:iCs/>
                <w:sz w:val="24"/>
                <w:szCs w:val="24"/>
              </w:rPr>
              <w:t>sem.2-P111,</w:t>
            </w:r>
            <w:r w:rsidR="0053018B">
              <w:rPr>
                <w:rFonts w:ascii="Arial" w:hAnsi="Arial" w:cs="Arial"/>
                <w:bCs/>
                <w:iCs/>
                <w:sz w:val="24"/>
                <w:szCs w:val="24"/>
              </w:rPr>
              <w:t>amfiteatar- P012</w:t>
            </w:r>
            <w:r w:rsidR="009B72F6" w:rsidRPr="00B17E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7676" w:type="dxa"/>
          </w:tcPr>
          <w:p w:rsidR="00C85E2D" w:rsidRPr="00B17E2E" w:rsidRDefault="00C85E2D" w:rsidP="00857558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B72F6" w:rsidRPr="00B17E2E" w:rsidRDefault="009B72F6" w:rsidP="009B72F6">
      <w:pPr>
        <w:pStyle w:val="Heading1"/>
        <w:shd w:val="clear" w:color="auto" w:fill="FFFFFF"/>
        <w:spacing w:before="0"/>
        <w:rPr>
          <w:rFonts w:ascii="Arial" w:hAnsi="Arial" w:cs="Arial"/>
        </w:rPr>
      </w:pPr>
      <w:r w:rsidRPr="00B17E2E">
        <w:rPr>
          <w:rFonts w:ascii="Arial" w:hAnsi="Arial" w:cs="Arial"/>
          <w:sz w:val="24"/>
          <w:szCs w:val="24"/>
          <w:lang w:val="de-DE"/>
        </w:rPr>
        <w:t>Literature :</w:t>
      </w:r>
      <w:r w:rsidRPr="00B17E2E">
        <w:rPr>
          <w:rStyle w:val="HeaderChar"/>
          <w:rFonts w:ascii="Arial" w:hAnsi="Arial" w:cs="Arial"/>
          <w:color w:val="111111"/>
          <w:sz w:val="24"/>
          <w:szCs w:val="24"/>
        </w:rPr>
        <w:t xml:space="preserve"> </w:t>
      </w:r>
      <w:r w:rsidRPr="00B17E2E">
        <w:rPr>
          <w:rStyle w:val="a-size-extra-large"/>
          <w:rFonts w:ascii="Arial" w:hAnsi="Arial" w:cs="Arial"/>
          <w:color w:val="111111"/>
          <w:sz w:val="24"/>
          <w:szCs w:val="24"/>
        </w:rPr>
        <w:t>Jawetz Melnick&amp;Adelbergs Medical Microbiology 26/E</w:t>
      </w:r>
      <w:r w:rsidRPr="00B17E2E">
        <w:rPr>
          <w:rStyle w:val="apple-converted-space"/>
          <w:rFonts w:ascii="Arial" w:hAnsi="Arial" w:cs="Arial"/>
          <w:color w:val="111111"/>
          <w:sz w:val="24"/>
          <w:szCs w:val="24"/>
        </w:rPr>
        <w:t> </w:t>
      </w:r>
      <w:r w:rsidRPr="00B17E2E">
        <w:rPr>
          <w:rStyle w:val="a-size-large"/>
          <w:rFonts w:ascii="Arial" w:hAnsi="Arial" w:cs="Arial"/>
          <w:color w:val="111111"/>
          <w:sz w:val="24"/>
          <w:szCs w:val="24"/>
        </w:rPr>
        <w:t>26th Edition</w:t>
      </w:r>
    </w:p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AMS </w:t>
      </w:r>
    </w:p>
    <w:p w:rsidR="009B72F6" w:rsidRPr="00867C8D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7C8D">
        <w:rPr>
          <w:rFonts w:ascii="Arial" w:hAnsi="Arial" w:cs="Arial"/>
          <w:b/>
          <w:sz w:val="24"/>
          <w:szCs w:val="24"/>
        </w:rPr>
        <w:t>1.</w:t>
      </w:r>
      <w:r w:rsidRPr="00867C8D">
        <w:rPr>
          <w:rFonts w:ascii="Arial" w:hAnsi="Arial" w:cs="Arial"/>
          <w:b/>
          <w:sz w:val="24"/>
          <w:szCs w:val="24"/>
        </w:rPr>
        <w:tab/>
      </w:r>
      <w:r w:rsidR="009B72F6">
        <w:rPr>
          <w:rFonts w:ascii="Arial" w:hAnsi="Arial" w:cs="Arial"/>
          <w:b/>
          <w:sz w:val="24"/>
          <w:szCs w:val="24"/>
        </w:rPr>
        <w:t>28</w:t>
      </w:r>
      <w:r w:rsidRPr="00867C8D">
        <w:rPr>
          <w:rFonts w:ascii="Arial" w:hAnsi="Arial" w:cs="Arial"/>
          <w:b/>
          <w:sz w:val="24"/>
          <w:szCs w:val="24"/>
        </w:rPr>
        <w:t xml:space="preserve">. </w:t>
      </w:r>
      <w:r w:rsidR="00AE41E3" w:rsidRPr="00867C8D">
        <w:rPr>
          <w:rFonts w:ascii="Arial" w:hAnsi="Arial" w:cs="Arial"/>
          <w:b/>
          <w:sz w:val="24"/>
          <w:szCs w:val="24"/>
        </w:rPr>
        <w:t>0</w:t>
      </w:r>
      <w:r w:rsidR="009B72F6">
        <w:rPr>
          <w:rFonts w:ascii="Arial" w:hAnsi="Arial" w:cs="Arial"/>
          <w:b/>
          <w:sz w:val="24"/>
          <w:szCs w:val="24"/>
        </w:rPr>
        <w:t>5</w:t>
      </w:r>
      <w:r w:rsidRPr="00867C8D">
        <w:rPr>
          <w:rFonts w:ascii="Arial" w:hAnsi="Arial" w:cs="Arial"/>
          <w:b/>
          <w:sz w:val="24"/>
          <w:szCs w:val="24"/>
        </w:rPr>
        <w:t>. 202</w:t>
      </w:r>
      <w:r w:rsidR="002B3C69" w:rsidRPr="00867C8D">
        <w:rPr>
          <w:rFonts w:ascii="Arial" w:hAnsi="Arial" w:cs="Arial"/>
          <w:b/>
          <w:sz w:val="24"/>
          <w:szCs w:val="24"/>
        </w:rPr>
        <w:t>4</w:t>
      </w:r>
      <w:r w:rsidRPr="00867C8D">
        <w:rPr>
          <w:rFonts w:ascii="Arial" w:hAnsi="Arial" w:cs="Arial"/>
          <w:b/>
          <w:sz w:val="24"/>
          <w:szCs w:val="24"/>
        </w:rPr>
        <w:t>.</w:t>
      </w:r>
      <w:r w:rsidRPr="002371C6">
        <w:rPr>
          <w:rFonts w:ascii="Arial" w:hAnsi="Arial" w:cs="Arial"/>
          <w:b/>
          <w:sz w:val="24"/>
          <w:szCs w:val="24"/>
        </w:rPr>
        <w:t xml:space="preserve"> </w:t>
      </w:r>
      <w:r w:rsidR="00DB19E5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2.</w:t>
      </w:r>
      <w:r w:rsidRPr="002371C6">
        <w:rPr>
          <w:rFonts w:ascii="Arial" w:hAnsi="Arial" w:cs="Arial"/>
          <w:b/>
          <w:sz w:val="24"/>
          <w:szCs w:val="24"/>
        </w:rPr>
        <w:tab/>
      </w:r>
      <w:r w:rsidRPr="00572489">
        <w:rPr>
          <w:rFonts w:ascii="Arial" w:hAnsi="Arial" w:cs="Arial"/>
          <w:b/>
          <w:sz w:val="24"/>
          <w:szCs w:val="24"/>
        </w:rPr>
        <w:t>2</w:t>
      </w:r>
      <w:r w:rsidR="009B72F6">
        <w:rPr>
          <w:rFonts w:ascii="Arial" w:hAnsi="Arial" w:cs="Arial"/>
          <w:b/>
          <w:sz w:val="24"/>
          <w:szCs w:val="24"/>
        </w:rPr>
        <w:t>3</w:t>
      </w:r>
      <w:r w:rsidRPr="00572489">
        <w:rPr>
          <w:rFonts w:ascii="Arial" w:hAnsi="Arial" w:cs="Arial"/>
          <w:b/>
          <w:sz w:val="24"/>
          <w:szCs w:val="24"/>
        </w:rPr>
        <w:t>. 07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3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9B72F6">
        <w:rPr>
          <w:rFonts w:ascii="Arial" w:hAnsi="Arial" w:cs="Arial"/>
          <w:b/>
          <w:sz w:val="24"/>
          <w:szCs w:val="24"/>
        </w:rPr>
        <w:t>27</w:t>
      </w:r>
      <w:r w:rsidRPr="00572489">
        <w:rPr>
          <w:rFonts w:ascii="Arial" w:hAnsi="Arial" w:cs="Arial"/>
          <w:b/>
          <w:sz w:val="24"/>
          <w:szCs w:val="24"/>
        </w:rPr>
        <w:t>. 0</w:t>
      </w:r>
      <w:r w:rsidR="00867C8D">
        <w:rPr>
          <w:rFonts w:ascii="Arial" w:hAnsi="Arial" w:cs="Arial"/>
          <w:b/>
          <w:sz w:val="24"/>
          <w:szCs w:val="24"/>
        </w:rPr>
        <w:t>8</w:t>
      </w:r>
      <w:r w:rsidRPr="00572489">
        <w:rPr>
          <w:rFonts w:ascii="Arial" w:hAnsi="Arial" w:cs="Arial"/>
          <w:b/>
          <w:sz w:val="24"/>
          <w:szCs w:val="24"/>
        </w:rPr>
        <w:t>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5F2D5D" w:rsidRPr="00572489">
        <w:rPr>
          <w:rFonts w:ascii="Arial" w:hAnsi="Arial" w:cs="Arial"/>
          <w:b/>
          <w:sz w:val="24"/>
          <w:szCs w:val="24"/>
        </w:rPr>
        <w:t xml:space="preserve">         </w:t>
      </w:r>
    </w:p>
    <w:p w:rsidR="00867C8D" w:rsidRPr="009B72F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4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9B72F6">
        <w:rPr>
          <w:rFonts w:ascii="Arial" w:hAnsi="Arial" w:cs="Arial"/>
          <w:b/>
          <w:sz w:val="24"/>
          <w:szCs w:val="24"/>
        </w:rPr>
        <w:t>10</w:t>
      </w:r>
      <w:r w:rsidRPr="00572489">
        <w:rPr>
          <w:rFonts w:ascii="Arial" w:hAnsi="Arial" w:cs="Arial"/>
          <w:b/>
          <w:sz w:val="24"/>
          <w:szCs w:val="24"/>
        </w:rPr>
        <w:t>. 09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>.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9B72F6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9B72F6" w:rsidRPr="009B72F6">
        <w:rPr>
          <w:rFonts w:ascii="Arial" w:hAnsi="Arial" w:cs="Arial"/>
          <w:b/>
          <w:sz w:val="24"/>
          <w:szCs w:val="24"/>
        </w:rPr>
        <w:t xml:space="preserve">Head of the Department: </w:t>
      </w:r>
      <w:r w:rsidR="009B72F6" w:rsidRPr="009B72F6">
        <w:rPr>
          <w:rFonts w:ascii="Arial" w:hAnsi="Arial" w:cs="Arial"/>
          <w:sz w:val="24"/>
          <w:szCs w:val="24"/>
        </w:rPr>
        <w:t xml:space="preserve">Prof. </w:t>
      </w:r>
      <w:r w:rsidR="009B72F6" w:rsidRPr="009B72F6">
        <w:rPr>
          <w:rFonts w:ascii="Arial" w:hAnsi="Arial" w:cs="Arial"/>
          <w:i/>
          <w:sz w:val="24"/>
          <w:szCs w:val="24"/>
        </w:rPr>
        <w:t>Marija Tonkić</w:t>
      </w:r>
      <w:r w:rsidR="009B72F6" w:rsidRPr="009B72F6">
        <w:rPr>
          <w:rFonts w:ascii="Arial" w:hAnsi="Arial" w:cs="Arial"/>
          <w:sz w:val="24"/>
          <w:szCs w:val="24"/>
        </w:rPr>
        <w:t>, MD. PhD</w:t>
      </w:r>
    </w:p>
    <w:p w:rsidR="005B70F4" w:rsidRPr="002371C6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</w:t>
      </w:r>
    </w:p>
    <w:p w:rsidR="005B70F4" w:rsidRPr="002371C6" w:rsidRDefault="005B70F4" w:rsidP="00DB19E5">
      <w:pPr>
        <w:rPr>
          <w:rFonts w:ascii="Arial" w:hAnsi="Arial" w:cs="Arial"/>
          <w:sz w:val="24"/>
          <w:szCs w:val="24"/>
        </w:rPr>
      </w:pPr>
    </w:p>
    <w:sectPr w:rsidR="005B70F4" w:rsidRPr="002371C6" w:rsidSect="005B70F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53" w:rsidRDefault="00E91C53" w:rsidP="00150E9A">
      <w:pPr>
        <w:spacing w:after="0" w:line="240" w:lineRule="auto"/>
      </w:pPr>
      <w:r>
        <w:separator/>
      </w:r>
    </w:p>
  </w:endnote>
  <w:endnote w:type="continuationSeparator" w:id="0">
    <w:p w:rsidR="00E91C53" w:rsidRDefault="00E91C53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308" w:rsidRDefault="00DB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308" w:rsidRDefault="00D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53" w:rsidRDefault="00E91C53" w:rsidP="00150E9A">
      <w:pPr>
        <w:spacing w:after="0" w:line="240" w:lineRule="auto"/>
      </w:pPr>
      <w:r>
        <w:separator/>
      </w:r>
    </w:p>
  </w:footnote>
  <w:footnote w:type="continuationSeparator" w:id="0">
    <w:p w:rsidR="00E91C53" w:rsidRDefault="00E91C53" w:rsidP="0015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6D22"/>
    <w:rsid w:val="00021E84"/>
    <w:rsid w:val="00044EB5"/>
    <w:rsid w:val="00056A6D"/>
    <w:rsid w:val="000848CC"/>
    <w:rsid w:val="000B3F41"/>
    <w:rsid w:val="000B3FA0"/>
    <w:rsid w:val="000C3AF9"/>
    <w:rsid w:val="000D20FC"/>
    <w:rsid w:val="000E3AEB"/>
    <w:rsid w:val="00103BC5"/>
    <w:rsid w:val="0011186B"/>
    <w:rsid w:val="00123875"/>
    <w:rsid w:val="00130F84"/>
    <w:rsid w:val="00150E9A"/>
    <w:rsid w:val="00181360"/>
    <w:rsid w:val="001B15B3"/>
    <w:rsid w:val="001D187A"/>
    <w:rsid w:val="001E14F0"/>
    <w:rsid w:val="001E4E44"/>
    <w:rsid w:val="001E5ECC"/>
    <w:rsid w:val="00222B83"/>
    <w:rsid w:val="00233ABD"/>
    <w:rsid w:val="002371C6"/>
    <w:rsid w:val="00251F6A"/>
    <w:rsid w:val="00256EDB"/>
    <w:rsid w:val="002875C9"/>
    <w:rsid w:val="002967E4"/>
    <w:rsid w:val="002A048D"/>
    <w:rsid w:val="002B3C69"/>
    <w:rsid w:val="0033282B"/>
    <w:rsid w:val="0034416A"/>
    <w:rsid w:val="00355551"/>
    <w:rsid w:val="00362E67"/>
    <w:rsid w:val="003731AD"/>
    <w:rsid w:val="00392521"/>
    <w:rsid w:val="003B42EF"/>
    <w:rsid w:val="003F493F"/>
    <w:rsid w:val="00430527"/>
    <w:rsid w:val="00431DFD"/>
    <w:rsid w:val="004331BE"/>
    <w:rsid w:val="00435EE3"/>
    <w:rsid w:val="00446DEF"/>
    <w:rsid w:val="00490FD0"/>
    <w:rsid w:val="004911DC"/>
    <w:rsid w:val="00495DCF"/>
    <w:rsid w:val="004B7B9E"/>
    <w:rsid w:val="004D0C44"/>
    <w:rsid w:val="004E3DC9"/>
    <w:rsid w:val="00511AC4"/>
    <w:rsid w:val="0053018B"/>
    <w:rsid w:val="00535CB1"/>
    <w:rsid w:val="00550DAE"/>
    <w:rsid w:val="00561295"/>
    <w:rsid w:val="00567F6A"/>
    <w:rsid w:val="00572489"/>
    <w:rsid w:val="005844D7"/>
    <w:rsid w:val="00584D33"/>
    <w:rsid w:val="00591E85"/>
    <w:rsid w:val="005B2D05"/>
    <w:rsid w:val="005B70F4"/>
    <w:rsid w:val="005D2DB4"/>
    <w:rsid w:val="005E709D"/>
    <w:rsid w:val="005F2D5D"/>
    <w:rsid w:val="005F6B7A"/>
    <w:rsid w:val="00611B30"/>
    <w:rsid w:val="0062135D"/>
    <w:rsid w:val="00650856"/>
    <w:rsid w:val="006660FE"/>
    <w:rsid w:val="006E1CA7"/>
    <w:rsid w:val="00703DA2"/>
    <w:rsid w:val="00715F2A"/>
    <w:rsid w:val="00721A2A"/>
    <w:rsid w:val="00725342"/>
    <w:rsid w:val="00752B05"/>
    <w:rsid w:val="00753701"/>
    <w:rsid w:val="00793D13"/>
    <w:rsid w:val="0079532D"/>
    <w:rsid w:val="007B0B8E"/>
    <w:rsid w:val="00815570"/>
    <w:rsid w:val="00823D54"/>
    <w:rsid w:val="00857558"/>
    <w:rsid w:val="0086356D"/>
    <w:rsid w:val="00867C8D"/>
    <w:rsid w:val="008714F9"/>
    <w:rsid w:val="008C0C68"/>
    <w:rsid w:val="008E5980"/>
    <w:rsid w:val="008F73C7"/>
    <w:rsid w:val="00926DB1"/>
    <w:rsid w:val="0093592D"/>
    <w:rsid w:val="00973412"/>
    <w:rsid w:val="009772A9"/>
    <w:rsid w:val="00985AE5"/>
    <w:rsid w:val="00995548"/>
    <w:rsid w:val="009B0A8F"/>
    <w:rsid w:val="009B72F6"/>
    <w:rsid w:val="00A074D0"/>
    <w:rsid w:val="00A10B2E"/>
    <w:rsid w:val="00A231BC"/>
    <w:rsid w:val="00A25F92"/>
    <w:rsid w:val="00A4086D"/>
    <w:rsid w:val="00A46925"/>
    <w:rsid w:val="00A65E3A"/>
    <w:rsid w:val="00A66987"/>
    <w:rsid w:val="00A73151"/>
    <w:rsid w:val="00A97AF9"/>
    <w:rsid w:val="00AB3412"/>
    <w:rsid w:val="00AC1C4B"/>
    <w:rsid w:val="00AC7DE9"/>
    <w:rsid w:val="00AE41E3"/>
    <w:rsid w:val="00B17E2E"/>
    <w:rsid w:val="00B300B1"/>
    <w:rsid w:val="00B37EA5"/>
    <w:rsid w:val="00B402B4"/>
    <w:rsid w:val="00B660FA"/>
    <w:rsid w:val="00B779D1"/>
    <w:rsid w:val="00BB7F82"/>
    <w:rsid w:val="00BD09C1"/>
    <w:rsid w:val="00BD2650"/>
    <w:rsid w:val="00BE3133"/>
    <w:rsid w:val="00BF63D1"/>
    <w:rsid w:val="00C169BE"/>
    <w:rsid w:val="00C22E0C"/>
    <w:rsid w:val="00C244C6"/>
    <w:rsid w:val="00C608D5"/>
    <w:rsid w:val="00C674DF"/>
    <w:rsid w:val="00C85E2D"/>
    <w:rsid w:val="00CA3C3E"/>
    <w:rsid w:val="00CB14A9"/>
    <w:rsid w:val="00D0260B"/>
    <w:rsid w:val="00D35594"/>
    <w:rsid w:val="00D53031"/>
    <w:rsid w:val="00D92F41"/>
    <w:rsid w:val="00DB1308"/>
    <w:rsid w:val="00DB19E5"/>
    <w:rsid w:val="00DE43DB"/>
    <w:rsid w:val="00DE5FC9"/>
    <w:rsid w:val="00DF1259"/>
    <w:rsid w:val="00E06DA4"/>
    <w:rsid w:val="00E141A8"/>
    <w:rsid w:val="00E30989"/>
    <w:rsid w:val="00E6209E"/>
    <w:rsid w:val="00E6350E"/>
    <w:rsid w:val="00E91C53"/>
    <w:rsid w:val="00E95E04"/>
    <w:rsid w:val="00EC10A0"/>
    <w:rsid w:val="00EC1F13"/>
    <w:rsid w:val="00ED5287"/>
    <w:rsid w:val="00EF7956"/>
    <w:rsid w:val="00F15448"/>
    <w:rsid w:val="00F432C2"/>
    <w:rsid w:val="00F9481A"/>
    <w:rsid w:val="00FB38F3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4916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FE"/>
  </w:style>
  <w:style w:type="paragraph" w:styleId="Heading1">
    <w:name w:val="heading 1"/>
    <w:basedOn w:val="Normal"/>
    <w:next w:val="Normal"/>
    <w:link w:val="Heading1Char"/>
    <w:uiPriority w:val="9"/>
    <w:qFormat/>
    <w:rsid w:val="009B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341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0E9A"/>
  </w:style>
  <w:style w:type="paragraph" w:styleId="Footer">
    <w:name w:val="footer"/>
    <w:basedOn w:val="Normal"/>
    <w:link w:val="FooterChar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  <w:style w:type="character" w:customStyle="1" w:styleId="Heading4Char">
    <w:name w:val="Heading 4 Char"/>
    <w:basedOn w:val="DefaultParagraphFont"/>
    <w:link w:val="Heading4"/>
    <w:rsid w:val="0097341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hps">
    <w:name w:val="hps"/>
    <w:basedOn w:val="DefaultParagraphFont"/>
    <w:rsid w:val="00973412"/>
  </w:style>
  <w:style w:type="character" w:customStyle="1" w:styleId="shorttext">
    <w:name w:val="short_text"/>
    <w:basedOn w:val="DefaultParagraphFont"/>
    <w:rsid w:val="00725342"/>
  </w:style>
  <w:style w:type="character" w:customStyle="1" w:styleId="Heading1Char">
    <w:name w:val="Heading 1 Char"/>
    <w:basedOn w:val="DefaultParagraphFont"/>
    <w:link w:val="Heading1"/>
    <w:uiPriority w:val="9"/>
    <w:rsid w:val="009B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rsid w:val="009B72F6"/>
  </w:style>
  <w:style w:type="character" w:customStyle="1" w:styleId="apple-converted-space">
    <w:name w:val="apple-converted-space"/>
    <w:rsid w:val="009B72F6"/>
  </w:style>
  <w:style w:type="character" w:customStyle="1" w:styleId="a-size-large">
    <w:name w:val="a-size-large"/>
    <w:rsid w:val="009B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6F11-55EC-4508-B468-D6752BC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gracin@mefst.hr</cp:lastModifiedBy>
  <cp:revision>2</cp:revision>
  <cp:lastPrinted>2024-04-15T10:41:00Z</cp:lastPrinted>
  <dcterms:created xsi:type="dcterms:W3CDTF">2024-04-22T10:08:00Z</dcterms:created>
  <dcterms:modified xsi:type="dcterms:W3CDTF">2024-04-22T10:08:00Z</dcterms:modified>
</cp:coreProperties>
</file>